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E8" w:rsidRPr="004832DA" w:rsidRDefault="009F5857">
      <w:pPr>
        <w:rPr>
          <w:b/>
          <w:u w:val="single"/>
        </w:rPr>
      </w:pPr>
      <w:bookmarkStart w:id="0" w:name="_GoBack"/>
      <w:bookmarkEnd w:id="0"/>
      <w:r w:rsidRPr="004832DA">
        <w:rPr>
          <w:b/>
          <w:u w:val="single"/>
        </w:rPr>
        <w:t xml:space="preserve">RNDr. Elena </w:t>
      </w:r>
      <w:proofErr w:type="spellStart"/>
      <w:r w:rsidRPr="004832DA">
        <w:rPr>
          <w:b/>
          <w:u w:val="single"/>
        </w:rPr>
        <w:t>Fatulová</w:t>
      </w:r>
      <w:proofErr w:type="spellEnd"/>
      <w:r>
        <w:rPr>
          <w:b/>
          <w:u w:val="single"/>
        </w:rPr>
        <w:t>,</w:t>
      </w:r>
      <w:r w:rsidRPr="004832DA">
        <w:rPr>
          <w:b/>
          <w:u w:val="single"/>
        </w:rPr>
        <w:t xml:space="preserve"> </w:t>
      </w:r>
      <w:r w:rsidR="004832DA" w:rsidRPr="004832DA">
        <w:rPr>
          <w:b/>
          <w:u w:val="single"/>
        </w:rPr>
        <w:t xml:space="preserve">Inštitút vodnej politiky, Repná 1, 821 04 Bratislava </w:t>
      </w:r>
    </w:p>
    <w:p w:rsidR="005D4C46" w:rsidRDefault="005D4C46"/>
    <w:p w:rsidR="00E20B7D" w:rsidRDefault="00E20B7D"/>
    <w:p w:rsidR="00E20B7D" w:rsidRDefault="00E20B7D"/>
    <w:p w:rsidR="00E20B7D" w:rsidRDefault="00E20B7D"/>
    <w:p w:rsidR="00E20B7D" w:rsidRDefault="00E20B7D"/>
    <w:p w:rsidR="005D4C46" w:rsidRDefault="004832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tislava 20. 06. 2016</w:t>
      </w:r>
    </w:p>
    <w:p w:rsidR="005D4C46" w:rsidRDefault="005D4C46" w:rsidP="00E20B7D">
      <w:pPr>
        <w:spacing w:after="0"/>
        <w:jc w:val="both"/>
      </w:pPr>
      <w:r w:rsidRPr="00E20B7D">
        <w:t xml:space="preserve">Vážený pán minister, </w:t>
      </w:r>
    </w:p>
    <w:p w:rsidR="00E20B7D" w:rsidRPr="00E20B7D" w:rsidRDefault="00E20B7D" w:rsidP="00E20B7D">
      <w:pPr>
        <w:spacing w:after="0"/>
        <w:jc w:val="both"/>
      </w:pPr>
    </w:p>
    <w:p w:rsidR="00DD49D5" w:rsidRDefault="000611E8" w:rsidP="00E20B7D">
      <w:pPr>
        <w:spacing w:after="0"/>
        <w:ind w:firstLine="708"/>
        <w:jc w:val="both"/>
      </w:pPr>
      <w:r w:rsidRPr="001A4A11">
        <w:t>o</w:t>
      </w:r>
      <w:r w:rsidR="005D4C46" w:rsidRPr="001A4A11">
        <w:t>braciam</w:t>
      </w:r>
      <w:r w:rsidR="007D69CB" w:rsidRPr="001A4A11">
        <w:t>e</w:t>
      </w:r>
      <w:r w:rsidR="005D4C46" w:rsidRPr="00E20B7D">
        <w:t xml:space="preserve"> sa na Vás v mene občanov obcí Ruská Poruba, Smilno a</w:t>
      </w:r>
      <w:r w:rsidR="00E20B7D">
        <w:t xml:space="preserve"> Krivá </w:t>
      </w:r>
      <w:r w:rsidR="005D4C46" w:rsidRPr="00E20B7D">
        <w:t>Oľka vo veci</w:t>
      </w:r>
      <w:r w:rsidRPr="00E20B7D">
        <w:t xml:space="preserve"> prieskumu a</w:t>
      </w:r>
      <w:r w:rsidR="009F5857" w:rsidRPr="00E20B7D">
        <w:t xml:space="preserve"> následnej </w:t>
      </w:r>
      <w:r w:rsidRPr="00E20B7D">
        <w:t xml:space="preserve">ťažby ropy a zemného </w:t>
      </w:r>
      <w:r w:rsidR="00A92772" w:rsidRPr="00E20B7D">
        <w:t>plynu na v</w:t>
      </w:r>
      <w:r w:rsidRPr="00E20B7D">
        <w:t xml:space="preserve">ýchodnom Slovensku. </w:t>
      </w:r>
      <w:r w:rsidR="00DD49D5" w:rsidRPr="00E20B7D">
        <w:t xml:space="preserve">Od decembra minulého roku, kedy investor prác – spoločnosť  </w:t>
      </w:r>
      <w:proofErr w:type="spellStart"/>
      <w:r w:rsidR="004832DA" w:rsidRPr="00E20B7D">
        <w:t>Alpine</w:t>
      </w:r>
      <w:proofErr w:type="spellEnd"/>
      <w:r w:rsidR="004832DA" w:rsidRPr="00E20B7D">
        <w:t xml:space="preserve"> </w:t>
      </w:r>
      <w:proofErr w:type="spellStart"/>
      <w:r w:rsidR="004832DA" w:rsidRPr="00E20B7D">
        <w:t>Oil</w:t>
      </w:r>
      <w:proofErr w:type="spellEnd"/>
      <w:r w:rsidR="004832DA" w:rsidRPr="00E20B7D">
        <w:t xml:space="preserve"> and </w:t>
      </w:r>
      <w:proofErr w:type="spellStart"/>
      <w:r w:rsidR="004832DA" w:rsidRPr="00E20B7D">
        <w:t>Gas</w:t>
      </w:r>
      <w:proofErr w:type="spellEnd"/>
      <w:r w:rsidR="004832DA" w:rsidRPr="00E20B7D">
        <w:t xml:space="preserve">, </w:t>
      </w:r>
      <w:proofErr w:type="spellStart"/>
      <w:r w:rsidR="004832DA" w:rsidRPr="00E20B7D">
        <w:t>s.r.o</w:t>
      </w:r>
      <w:proofErr w:type="spellEnd"/>
      <w:r w:rsidR="004832DA" w:rsidRPr="00E20B7D">
        <w:t xml:space="preserve">, </w:t>
      </w:r>
      <w:r w:rsidR="00DD49D5" w:rsidRPr="00E20B7D">
        <w:t xml:space="preserve">neohlásene a protizákonne </w:t>
      </w:r>
      <w:r w:rsidR="00A92772" w:rsidRPr="00E20B7D">
        <w:t>vstúpil</w:t>
      </w:r>
      <w:r w:rsidR="00DD49D5" w:rsidRPr="00E20B7D">
        <w:t xml:space="preserve"> na pozemky občanov v</w:t>
      </w:r>
      <w:r w:rsidR="00A24A85" w:rsidRPr="00E20B7D">
        <w:t> </w:t>
      </w:r>
      <w:r w:rsidR="00DD49D5" w:rsidRPr="00E20B7D">
        <w:t>obci</w:t>
      </w:r>
      <w:r w:rsidR="00A24A85" w:rsidRPr="00E20B7D">
        <w:t xml:space="preserve"> Smilno</w:t>
      </w:r>
      <w:r w:rsidR="004832DA" w:rsidRPr="00E20B7D">
        <w:t>,</w:t>
      </w:r>
      <w:r w:rsidR="00DD49D5" w:rsidRPr="00E20B7D">
        <w:t xml:space="preserve"> sa obyvatelia dotknutých obcí márne snažia presadiť svoje práva na ochranu</w:t>
      </w:r>
      <w:r w:rsidR="009F5857" w:rsidRPr="00E20B7D">
        <w:t xml:space="preserve"> </w:t>
      </w:r>
      <w:r w:rsidR="00DD49D5" w:rsidRPr="00E20B7D">
        <w:t>svojho majetku</w:t>
      </w:r>
      <w:r w:rsidR="009F5857" w:rsidRPr="00E20B7D">
        <w:t xml:space="preserve"> a požiadavky na ochranu </w:t>
      </w:r>
      <w:r w:rsidR="004832DA" w:rsidRPr="00E20B7D">
        <w:t xml:space="preserve">podzemnej vody, </w:t>
      </w:r>
      <w:r w:rsidR="00DD49D5" w:rsidRPr="00E20B7D">
        <w:t xml:space="preserve">na ktorú sú bytostne odkázaní. 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5D4C46" w:rsidRDefault="005D4C46" w:rsidP="00E20B7D">
      <w:pPr>
        <w:spacing w:after="0"/>
        <w:ind w:firstLine="708"/>
        <w:jc w:val="both"/>
      </w:pPr>
      <w:r w:rsidRPr="00E20B7D">
        <w:t xml:space="preserve"> </w:t>
      </w:r>
      <w:r w:rsidR="001C62B6" w:rsidRPr="00E20B7D">
        <w:t xml:space="preserve">Občianske združenie </w:t>
      </w:r>
      <w:r w:rsidR="002D5400" w:rsidRPr="001A4A11">
        <w:t>„</w:t>
      </w:r>
      <w:r w:rsidR="001C62B6" w:rsidRPr="001A4A11">
        <w:t>Inštitút vodnej politiky</w:t>
      </w:r>
      <w:r w:rsidR="002D5400" w:rsidRPr="001A4A11">
        <w:t>“</w:t>
      </w:r>
      <w:r w:rsidR="00D96ED0" w:rsidRPr="00E20B7D">
        <w:t xml:space="preserve"> </w:t>
      </w:r>
      <w:r w:rsidR="002D5400" w:rsidRPr="00E20B7D">
        <w:t xml:space="preserve">poskytuje v rámci </w:t>
      </w:r>
      <w:r w:rsidR="002D5400" w:rsidRPr="001A4A11">
        <w:t>svojej</w:t>
      </w:r>
      <w:r w:rsidR="00D96ED0" w:rsidRPr="00E20B7D">
        <w:t xml:space="preserve"> činnosti  </w:t>
      </w:r>
      <w:r w:rsidR="001C62B6" w:rsidRPr="00E20B7D">
        <w:t xml:space="preserve">občanom dotknutých obcí </w:t>
      </w:r>
      <w:r w:rsidR="00D96ED0" w:rsidRPr="00E20B7D">
        <w:t>rady, ako</w:t>
      </w:r>
      <w:r w:rsidR="004832DA" w:rsidRPr="00E20B7D">
        <w:t xml:space="preserve"> majú</w:t>
      </w:r>
      <w:r w:rsidR="00D96ED0" w:rsidRPr="00E20B7D">
        <w:t xml:space="preserve"> zákonnou cestou obhajovať svoje práva. Po sérií neúspešných pokusov získať cez zákon o prístupe k informáciám aspoň základné informácie o zámeroch investora, vydaných rozhodnutiach ministerstva o určení prieskumných území a p</w:t>
      </w:r>
      <w:r w:rsidR="002D5400" w:rsidRPr="00E20B7D">
        <w:t xml:space="preserve">rojektoch na realizáciu </w:t>
      </w:r>
      <w:r w:rsidR="002D5400" w:rsidRPr="001A4A11">
        <w:t>hĺbkových</w:t>
      </w:r>
      <w:r w:rsidR="00D96ED0" w:rsidRPr="00E20B7D">
        <w:t xml:space="preserve"> prieskumných vrtov</w:t>
      </w:r>
      <w:r w:rsidR="00A92772" w:rsidRPr="00E20B7D">
        <w:t xml:space="preserve">, </w:t>
      </w:r>
      <w:r w:rsidR="00A24A85" w:rsidRPr="00E20B7D">
        <w:t>svitla občanom ná</w:t>
      </w:r>
      <w:r w:rsidR="002D5400" w:rsidRPr="00E20B7D">
        <w:t xml:space="preserve">dej po tom, </w:t>
      </w:r>
      <w:r w:rsidR="002D5400" w:rsidRPr="001A4A11">
        <w:t>keď</w:t>
      </w:r>
      <w:r w:rsidR="00A24A85" w:rsidRPr="00E20B7D">
        <w:t xml:space="preserve"> ste </w:t>
      </w:r>
      <w:r w:rsidR="002D5400" w:rsidRPr="001A4A11">
        <w:t>vážený pán minister</w:t>
      </w:r>
      <w:r w:rsidR="002D5400" w:rsidRPr="00E20B7D">
        <w:t xml:space="preserve"> </w:t>
      </w:r>
      <w:r w:rsidR="00CF0B5C" w:rsidRPr="00E20B7D">
        <w:t xml:space="preserve">na základe </w:t>
      </w:r>
      <w:r w:rsidR="001A4A11">
        <w:t xml:space="preserve">ich </w:t>
      </w:r>
      <w:r w:rsidR="00CF0B5C" w:rsidRPr="00E20B7D">
        <w:t xml:space="preserve">žiadosti </w:t>
      </w:r>
      <w:r w:rsidR="00A24A85" w:rsidRPr="00E20B7D">
        <w:t>spr</w:t>
      </w:r>
      <w:r w:rsidR="000D13A4" w:rsidRPr="00E20B7D">
        <w:t xml:space="preserve">ostredkovali pracovné </w:t>
      </w:r>
      <w:r w:rsidR="000D13A4" w:rsidRPr="001A4A11">
        <w:t>stretnutie</w:t>
      </w:r>
      <w:r w:rsidR="00A24A85" w:rsidRPr="00E20B7D">
        <w:t xml:space="preserve"> občanov so zástupcami sekcie geológie a prírodných zdrojov Ministerstva životného prostredia SR.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A24A85" w:rsidRDefault="00A24A85" w:rsidP="00E20B7D">
      <w:pPr>
        <w:spacing w:after="0"/>
        <w:ind w:firstLine="708"/>
        <w:jc w:val="both"/>
      </w:pPr>
      <w:r w:rsidRPr="001A4A11">
        <w:t>Pracovné stretnutie sa uskutočnilo 18. mája 2016</w:t>
      </w:r>
      <w:r w:rsidR="000D13A4" w:rsidRPr="001A4A11">
        <w:t xml:space="preserve">, </w:t>
      </w:r>
      <w:r w:rsidR="00E20B7D" w:rsidRPr="001A4A11">
        <w:t xml:space="preserve">ktorého sa </w:t>
      </w:r>
      <w:r w:rsidR="000D13A4" w:rsidRPr="001A4A11">
        <w:t>ako poradca v oblasti ochrany vôd zúčastnil aj zástupca Inštitútu vodnej politiky.</w:t>
      </w:r>
      <w:r w:rsidR="000D13A4" w:rsidRPr="00E20B7D">
        <w:t xml:space="preserve"> </w:t>
      </w:r>
      <w:r w:rsidR="00CF0B5C" w:rsidRPr="00E20B7D">
        <w:t xml:space="preserve">Záznam z rokovania bol vyhotovený </w:t>
      </w:r>
      <w:r w:rsidR="00A92772" w:rsidRPr="00E20B7D">
        <w:t xml:space="preserve">bez možnosti jeho pripomienkovania </w:t>
      </w:r>
      <w:r w:rsidR="00CF0B5C" w:rsidRPr="00E20B7D">
        <w:t xml:space="preserve">6.06.2016. </w:t>
      </w:r>
      <w:r w:rsidR="0072144D" w:rsidRPr="00E20B7D">
        <w:t xml:space="preserve">Ako sa ukázalo, rokovanie neprinieslo očakávaný posun v riešení konfliktu medzi občanmi a štátom.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CF0B5C" w:rsidRDefault="001050D1" w:rsidP="00E20B7D">
      <w:pPr>
        <w:spacing w:after="0"/>
        <w:ind w:firstLine="708"/>
        <w:jc w:val="both"/>
        <w:rPr>
          <w:u w:val="single"/>
        </w:rPr>
      </w:pPr>
      <w:r w:rsidRPr="00E20B7D">
        <w:t>S poľutovaním musím</w:t>
      </w:r>
      <w:r w:rsidR="00A92772" w:rsidRPr="00E20B7D">
        <w:t>e</w:t>
      </w:r>
      <w:r w:rsidRPr="00E20B7D">
        <w:t xml:space="preserve"> konštatovať</w:t>
      </w:r>
      <w:r w:rsidR="005915A7" w:rsidRPr="00E20B7D">
        <w:t>, že diskusia k zásadnej otázke</w:t>
      </w:r>
      <w:r w:rsidRPr="00E20B7D">
        <w:t xml:space="preserve"> </w:t>
      </w:r>
      <w:r w:rsidR="005915A7" w:rsidRPr="00E20B7D">
        <w:t xml:space="preserve">ohrozenia </w:t>
      </w:r>
      <w:r w:rsidR="00A92772" w:rsidRPr="00E20B7D">
        <w:t xml:space="preserve">kvality vôd, </w:t>
      </w:r>
      <w:r w:rsidR="005915A7" w:rsidRPr="00E20B7D">
        <w:t>nebola</w:t>
      </w:r>
      <w:r w:rsidRPr="00E20B7D">
        <w:t xml:space="preserve"> predmetom rokovania</w:t>
      </w:r>
      <w:r w:rsidR="005915A7" w:rsidRPr="00E20B7D">
        <w:t xml:space="preserve">. Bolo nám odporučené </w:t>
      </w:r>
      <w:r w:rsidRPr="00E20B7D">
        <w:t xml:space="preserve">obrátiť </w:t>
      </w:r>
      <w:r w:rsidR="005915A7" w:rsidRPr="00E20B7D">
        <w:t xml:space="preserve">sa v danej záležitosti </w:t>
      </w:r>
      <w:r w:rsidRPr="00E20B7D">
        <w:t xml:space="preserve">na príslušnú sekciu vôd. </w:t>
      </w:r>
      <w:r w:rsidRPr="00E20B7D">
        <w:rPr>
          <w:u w:val="single"/>
        </w:rPr>
        <w:t xml:space="preserve">Taktiež </w:t>
      </w:r>
      <w:r w:rsidR="0072144D" w:rsidRPr="00E20B7D">
        <w:rPr>
          <w:u w:val="single"/>
        </w:rPr>
        <w:t xml:space="preserve">bez akýchkoľvek argumentov </w:t>
      </w:r>
      <w:r w:rsidRPr="00E20B7D">
        <w:rPr>
          <w:u w:val="single"/>
        </w:rPr>
        <w:t xml:space="preserve">bola zamietnutá požiadavka týkajúca povinnosti investora vykonať posudzovanie vplyvov na životné prostredie. </w:t>
      </w:r>
    </w:p>
    <w:p w:rsidR="00E20B7D" w:rsidRPr="00E20B7D" w:rsidRDefault="00E20B7D" w:rsidP="00E20B7D">
      <w:pPr>
        <w:spacing w:after="0"/>
        <w:ind w:firstLine="708"/>
        <w:jc w:val="both"/>
        <w:rPr>
          <w:u w:val="single"/>
        </w:rPr>
      </w:pPr>
    </w:p>
    <w:p w:rsidR="001050D1" w:rsidRDefault="000D13A4" w:rsidP="00E20B7D">
      <w:pPr>
        <w:spacing w:after="0"/>
        <w:ind w:firstLine="708"/>
        <w:jc w:val="both"/>
      </w:pPr>
      <w:r w:rsidRPr="001A4A11">
        <w:t>Na stretnutí</w:t>
      </w:r>
      <w:r w:rsidRPr="00E20B7D">
        <w:t xml:space="preserve"> p</w:t>
      </w:r>
      <w:r w:rsidR="005915A7" w:rsidRPr="00E20B7D">
        <w:t xml:space="preserve">rezentované </w:t>
      </w:r>
      <w:r w:rsidR="001050D1" w:rsidRPr="00E20B7D">
        <w:t>sku</w:t>
      </w:r>
      <w:r w:rsidR="0072144D" w:rsidRPr="00E20B7D">
        <w:t>to</w:t>
      </w:r>
      <w:r w:rsidR="005915A7" w:rsidRPr="00E20B7D">
        <w:t>čnosti, poukazujúce na viacnásobné porušenie</w:t>
      </w:r>
      <w:r w:rsidR="001050D1" w:rsidRPr="00E20B7D">
        <w:t xml:space="preserve"> platných zákonov v životnom </w:t>
      </w:r>
      <w:r w:rsidR="005915A7" w:rsidRPr="00E20B7D">
        <w:t>prostredí</w:t>
      </w:r>
      <w:r w:rsidR="001050D1" w:rsidRPr="00E20B7D">
        <w:t>, boli zást</w:t>
      </w:r>
      <w:r w:rsidR="005915A7" w:rsidRPr="00E20B7D">
        <w:t xml:space="preserve">upcami sekcie </w:t>
      </w:r>
      <w:r w:rsidR="001A4A11">
        <w:t xml:space="preserve">geológie a prírodných zdrojov </w:t>
      </w:r>
      <w:r w:rsidR="005915A7" w:rsidRPr="00E20B7D">
        <w:t xml:space="preserve">uznané za tak závažné, že generálna riaditeľka sekcie </w:t>
      </w:r>
      <w:r w:rsidR="00E20B7D">
        <w:t xml:space="preserve">RNDr. Vlasta </w:t>
      </w:r>
      <w:proofErr w:type="spellStart"/>
      <w:r w:rsidR="00E20B7D">
        <w:t>Jánová</w:t>
      </w:r>
      <w:proofErr w:type="spellEnd"/>
      <w:r w:rsidR="00E20B7D">
        <w:t xml:space="preserve"> PhD. </w:t>
      </w:r>
      <w:r w:rsidR="005915A7" w:rsidRPr="00E20B7D">
        <w:t xml:space="preserve">dala verejný prísľub </w:t>
      </w:r>
      <w:r w:rsidR="006B1426" w:rsidRPr="00E20B7D">
        <w:t xml:space="preserve">na vykonanie mimoriadnej kontroly v spoločnosti </w:t>
      </w:r>
      <w:proofErr w:type="spellStart"/>
      <w:r w:rsidR="006B1426" w:rsidRPr="00E20B7D">
        <w:t>Alpine</w:t>
      </w:r>
      <w:proofErr w:type="spellEnd"/>
      <w:r w:rsidR="006B1426" w:rsidRPr="00E20B7D">
        <w:t xml:space="preserve"> </w:t>
      </w:r>
      <w:proofErr w:type="spellStart"/>
      <w:r w:rsidR="006B1426" w:rsidRPr="00E20B7D">
        <w:t>Oil</w:t>
      </w:r>
      <w:proofErr w:type="spellEnd"/>
      <w:r w:rsidR="006B1426" w:rsidRPr="00E20B7D">
        <w:t xml:space="preserve"> an</w:t>
      </w:r>
      <w:r w:rsidR="001E6CB3" w:rsidRPr="00E20B7D">
        <w:t xml:space="preserve">d </w:t>
      </w:r>
      <w:proofErr w:type="spellStart"/>
      <w:r w:rsidR="001E6CB3" w:rsidRPr="00E20B7D">
        <w:t>Gas</w:t>
      </w:r>
      <w:proofErr w:type="spellEnd"/>
      <w:r w:rsidR="001E6CB3" w:rsidRPr="00E20B7D">
        <w:t xml:space="preserve">, s.r.o. </w:t>
      </w:r>
      <w:r w:rsidR="001E6CB3" w:rsidRPr="001A4A11">
        <w:t>zameranej na plnenie</w:t>
      </w:r>
      <w:r w:rsidR="006B1426" w:rsidRPr="00E20B7D">
        <w:t xml:space="preserve"> povinností a podmienok ustanovených v rozhodnutiach o určení prieskumného územia. </w:t>
      </w:r>
      <w:r w:rsidR="00713E47" w:rsidRPr="00E20B7D">
        <w:rPr>
          <w:u w:val="single"/>
        </w:rPr>
        <w:t xml:space="preserve">Kontrola mala byť vykonaná bezodkladne, pretože jej výsledky mali byť použité ako podklad pre rozhodnutie o predĺžení </w:t>
      </w:r>
      <w:r w:rsidR="001E6CB3" w:rsidRPr="00E20B7D">
        <w:rPr>
          <w:u w:val="single"/>
        </w:rPr>
        <w:t xml:space="preserve">platnosti </w:t>
      </w:r>
      <w:r w:rsidR="00713E47" w:rsidRPr="00E20B7D">
        <w:rPr>
          <w:u w:val="single"/>
        </w:rPr>
        <w:t>prieskumného územia.</w:t>
      </w:r>
      <w:r w:rsidR="00713E47" w:rsidRPr="00E20B7D">
        <w:t xml:space="preserve"> </w:t>
      </w:r>
      <w:r w:rsidR="006B1426" w:rsidRPr="00E20B7D">
        <w:t>Žiaľ</w:t>
      </w:r>
      <w:r w:rsidR="00C27EF9" w:rsidRPr="00E20B7D">
        <w:t>,</w:t>
      </w:r>
      <w:r w:rsidR="006B1426" w:rsidRPr="00E20B7D">
        <w:t xml:space="preserve"> závažné porušenia zákonov, na ktoré upozorn</w:t>
      </w:r>
      <w:r w:rsidR="001A4A11">
        <w:t>ili zástupcovia dotknutých obcí</w:t>
      </w:r>
      <w:r w:rsidR="006B1426" w:rsidRPr="00E20B7D">
        <w:t xml:space="preserve">, nie sú uvedené v zázname z rokovania. Je na škodu veci, že občanom </w:t>
      </w:r>
      <w:r w:rsidR="006B1426" w:rsidRPr="00E20B7D">
        <w:lastRenderedPageBreak/>
        <w:t>nebol daný súhlas s vyhotovením zvukovo-obrazového záznamu</w:t>
      </w:r>
      <w:r w:rsidR="0072144D" w:rsidRPr="00E20B7D">
        <w:t xml:space="preserve">, ktorý si chceli zástupcovia dotknutých obcí </w:t>
      </w:r>
      <w:r w:rsidR="005915A7" w:rsidRPr="00E20B7D">
        <w:t xml:space="preserve">vyhotoviť pre vlastné potreby. Tento záznam </w:t>
      </w:r>
      <w:r w:rsidR="006B1426" w:rsidRPr="00E20B7D">
        <w:t xml:space="preserve">mohol byť využitý </w:t>
      </w:r>
      <w:r w:rsidR="005915A7" w:rsidRPr="00E20B7D">
        <w:t xml:space="preserve">aj </w:t>
      </w:r>
      <w:r w:rsidR="006B1426" w:rsidRPr="00E20B7D">
        <w:t>ako informačný dokument pre vykonanie kontroly</w:t>
      </w:r>
      <w:r w:rsidR="0072144D" w:rsidRPr="00E20B7D">
        <w:t xml:space="preserve"> </w:t>
      </w:r>
      <w:r w:rsidR="005915A7" w:rsidRPr="00E20B7D">
        <w:t xml:space="preserve">ministerstva </w:t>
      </w:r>
      <w:r w:rsidR="0072144D" w:rsidRPr="00E20B7D">
        <w:t>u investora</w:t>
      </w:r>
      <w:r w:rsidR="006B1426" w:rsidRPr="00E20B7D">
        <w:t xml:space="preserve">.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713E47" w:rsidRDefault="00713E47" w:rsidP="00E20B7D">
      <w:pPr>
        <w:spacing w:after="0"/>
        <w:ind w:firstLine="708"/>
        <w:jc w:val="both"/>
      </w:pPr>
      <w:r w:rsidRPr="00E20B7D">
        <w:t>V nadväznos</w:t>
      </w:r>
      <w:r w:rsidR="001E6CB3" w:rsidRPr="00E20B7D">
        <w:t xml:space="preserve">ti na uvedené pracovné </w:t>
      </w:r>
      <w:r w:rsidR="001E6CB3" w:rsidRPr="001A4A11">
        <w:t>stretnutie</w:t>
      </w:r>
      <w:r w:rsidRPr="00E20B7D">
        <w:t xml:space="preserve"> Inštitút vodnej politiky požiadal vecne príslušné odbory Ministerstva životného prostredia SR (odbor štátnej vodnej správy, odbor posudzovania vplyvov na životné prostredie) o prešetrenia dodržiavania </w:t>
      </w:r>
      <w:r w:rsidR="008D31DD" w:rsidRPr="00E20B7D">
        <w:t xml:space="preserve">platných predpisov v rámci svojich kompetencií.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C27EF9" w:rsidRDefault="00C27EF9" w:rsidP="00E20B7D">
      <w:pPr>
        <w:spacing w:after="0"/>
        <w:ind w:firstLine="708"/>
        <w:jc w:val="both"/>
      </w:pPr>
      <w:r w:rsidRPr="00E20B7D">
        <w:t xml:space="preserve">Ako sme sa dozvedeli, </w:t>
      </w:r>
      <w:r w:rsidRPr="00E20B7D">
        <w:rPr>
          <w:u w:val="single"/>
        </w:rPr>
        <w:t>sekcia geológie a prírodných zdrojov napriek daným prísľubom kontrolu</w:t>
      </w:r>
      <w:r w:rsidR="0072144D" w:rsidRPr="00E20B7D">
        <w:rPr>
          <w:u w:val="single"/>
        </w:rPr>
        <w:t xml:space="preserve"> u</w:t>
      </w:r>
      <w:r w:rsidR="00E20B7D">
        <w:rPr>
          <w:u w:val="single"/>
        </w:rPr>
        <w:t> </w:t>
      </w:r>
      <w:r w:rsidR="0072144D" w:rsidRPr="00E20B7D">
        <w:rPr>
          <w:u w:val="single"/>
        </w:rPr>
        <w:t>investora</w:t>
      </w:r>
      <w:r w:rsidR="00E20B7D">
        <w:rPr>
          <w:u w:val="single"/>
        </w:rPr>
        <w:t xml:space="preserve"> </w:t>
      </w:r>
      <w:r w:rsidRPr="00E20B7D">
        <w:rPr>
          <w:u w:val="single"/>
        </w:rPr>
        <w:t xml:space="preserve">doteraz nevykonala. Napriek tomu </w:t>
      </w:r>
      <w:r w:rsidR="005915A7" w:rsidRPr="00E20B7D">
        <w:rPr>
          <w:u w:val="single"/>
        </w:rPr>
        <w:t xml:space="preserve">už </w:t>
      </w:r>
      <w:r w:rsidR="00E20B7D">
        <w:rPr>
          <w:u w:val="single"/>
        </w:rPr>
        <w:t xml:space="preserve">údajne </w:t>
      </w:r>
      <w:r w:rsidRPr="00E20B7D">
        <w:rPr>
          <w:u w:val="single"/>
        </w:rPr>
        <w:t xml:space="preserve">vydala rozhodnutie o predĺžení </w:t>
      </w:r>
      <w:r w:rsidR="00105384" w:rsidRPr="001A4A11">
        <w:rPr>
          <w:u w:val="single"/>
        </w:rPr>
        <w:t>platnosti</w:t>
      </w:r>
      <w:r w:rsidR="00105384" w:rsidRPr="00E20B7D">
        <w:rPr>
          <w:u w:val="single"/>
        </w:rPr>
        <w:t xml:space="preserve"> </w:t>
      </w:r>
      <w:r w:rsidRPr="00E20B7D">
        <w:rPr>
          <w:u w:val="single"/>
        </w:rPr>
        <w:t>prieskumného územia.</w:t>
      </w:r>
      <w:r w:rsidR="001A4A11">
        <w:t xml:space="preserve"> Podľa </w:t>
      </w:r>
      <w:r w:rsidRPr="00E20B7D">
        <w:t>informácií</w:t>
      </w:r>
      <w:r w:rsidR="001A4A11">
        <w:t xml:space="preserve"> od občanov</w:t>
      </w:r>
      <w:r w:rsidRPr="00E20B7D">
        <w:t xml:space="preserve"> investor začal 18. 06. 2016 v Smilne s realizáciou vrtných prác</w:t>
      </w:r>
      <w:r w:rsidR="009F5857" w:rsidRPr="00E20B7D">
        <w:t>, pričom opätovne porušil viaceré právne predpisy</w:t>
      </w:r>
      <w:r w:rsidRPr="00E20B7D">
        <w:t xml:space="preserve">. </w:t>
      </w:r>
      <w:r w:rsidR="00713E47" w:rsidRPr="00E20B7D">
        <w:t xml:space="preserve">Je evidentné, že sekcia geológie </w:t>
      </w:r>
      <w:r w:rsidR="008D31DD" w:rsidRPr="00E20B7D">
        <w:t xml:space="preserve">a prírodných zdrojov </w:t>
      </w:r>
      <w:r w:rsidR="00713E47" w:rsidRPr="00E20B7D">
        <w:t xml:space="preserve">nemala od začiatku záujem riešiť problém prieskumu a ťažby ropy a zemného plynu vo verejnom záujme a v záujme ochrany životného prostredia. Tieto skutočnosti vrhajú veľmi zlé svetlo na rezort životného prostredia. </w:t>
      </w:r>
    </w:p>
    <w:p w:rsidR="00E20B7D" w:rsidRPr="00E20B7D" w:rsidRDefault="00E20B7D" w:rsidP="00E20B7D">
      <w:pPr>
        <w:spacing w:after="0"/>
        <w:ind w:firstLine="708"/>
        <w:jc w:val="both"/>
      </w:pPr>
    </w:p>
    <w:p w:rsidR="001A4A11" w:rsidRDefault="008D31DD" w:rsidP="00E20B7D">
      <w:pPr>
        <w:spacing w:after="0"/>
        <w:ind w:firstLine="708"/>
        <w:jc w:val="both"/>
      </w:pPr>
      <w:r w:rsidRPr="00E20B7D">
        <w:t xml:space="preserve">Vzhľadom na </w:t>
      </w:r>
      <w:r w:rsidR="004832DA" w:rsidRPr="00E20B7D">
        <w:t xml:space="preserve">závažné </w:t>
      </w:r>
      <w:r w:rsidRPr="00E20B7D">
        <w:t xml:space="preserve">podozrenia z viacnásobného porušenia slovenských </w:t>
      </w:r>
      <w:r w:rsidR="004832DA" w:rsidRPr="00E20B7D">
        <w:t>zákonov, ale pravdepodobne aj európskych smerníc</w:t>
      </w:r>
      <w:r w:rsidRPr="00E20B7D">
        <w:t>, dovoľujem</w:t>
      </w:r>
      <w:r w:rsidR="007D69CB" w:rsidRPr="00E20B7D">
        <w:t>e</w:t>
      </w:r>
      <w:r w:rsidRPr="00E20B7D">
        <w:t xml:space="preserve"> si Vás, vážený pán minister, </w:t>
      </w:r>
      <w:r w:rsidR="00105384" w:rsidRPr="00E20B7D">
        <w:t xml:space="preserve">v mene </w:t>
      </w:r>
      <w:r w:rsidR="0072144D" w:rsidRPr="00E20B7D">
        <w:t xml:space="preserve">nespokojných </w:t>
      </w:r>
      <w:r w:rsidR="004832DA" w:rsidRPr="00E20B7D">
        <w:t xml:space="preserve">občanov </w:t>
      </w:r>
      <w:r w:rsidR="00105384" w:rsidRPr="001A4A11">
        <w:t>dotknutých obcí</w:t>
      </w:r>
      <w:r w:rsidR="00105384" w:rsidRPr="00E20B7D">
        <w:t xml:space="preserve"> </w:t>
      </w:r>
      <w:r w:rsidRPr="00E20B7D">
        <w:t xml:space="preserve">požiadať, aby ste v záujme upokojenia vzniknutej situácie nariadili dôsledné prešetrenie dodržiavania zákonov Slovenskej republiky zahraničnou ropnou spoločnosťou, ktorá </w:t>
      </w:r>
      <w:r w:rsidR="00105384" w:rsidRPr="001A4A11">
        <w:t xml:space="preserve">aktuálne podniká </w:t>
      </w:r>
      <w:r w:rsidRPr="001A4A11">
        <w:t xml:space="preserve">na úkor </w:t>
      </w:r>
      <w:r w:rsidR="00105384" w:rsidRPr="001A4A11">
        <w:t>kvality života našich občanov i</w:t>
      </w:r>
      <w:r w:rsidR="00221300" w:rsidRPr="001A4A11">
        <w:t xml:space="preserve"> nášho </w:t>
      </w:r>
      <w:r w:rsidR="00105384" w:rsidRPr="001A4A11">
        <w:t>životného prostredia</w:t>
      </w:r>
      <w:r w:rsidRPr="001A4A11">
        <w:t>.</w:t>
      </w:r>
      <w:r w:rsidRPr="00E20B7D">
        <w:t xml:space="preserve"> </w:t>
      </w:r>
      <w:r w:rsidR="004832DA" w:rsidRPr="00E20B7D">
        <w:t xml:space="preserve">Sme presvedčení, že ministerstvo </w:t>
      </w:r>
      <w:r w:rsidR="004832DA" w:rsidRPr="001A4A11">
        <w:t xml:space="preserve">má </w:t>
      </w:r>
      <w:r w:rsidR="001562D7" w:rsidRPr="00E20B7D">
        <w:t xml:space="preserve">dostatočné </w:t>
      </w:r>
      <w:r w:rsidR="004832DA" w:rsidRPr="00E20B7D">
        <w:t xml:space="preserve">páky na to, aby do ukončenia nevyhnutných kontrol </w:t>
      </w:r>
      <w:r w:rsidR="004832DA" w:rsidRPr="001A4A11">
        <w:t>pozastavil</w:t>
      </w:r>
      <w:r w:rsidR="00105384" w:rsidRPr="001A4A11">
        <w:t>o</w:t>
      </w:r>
      <w:r w:rsidR="00105384" w:rsidRPr="00E20B7D">
        <w:t xml:space="preserve"> </w:t>
      </w:r>
      <w:r w:rsidR="00105384" w:rsidRPr="001A4A11">
        <w:t>realizáciu prieskumných prác</w:t>
      </w:r>
      <w:r w:rsidR="004832DA" w:rsidRPr="001A4A11">
        <w:t>.</w:t>
      </w:r>
    </w:p>
    <w:p w:rsidR="004832DA" w:rsidRPr="00E20B7D" w:rsidRDefault="004832DA" w:rsidP="00E20B7D">
      <w:pPr>
        <w:spacing w:after="0"/>
        <w:ind w:firstLine="708"/>
        <w:jc w:val="both"/>
      </w:pPr>
      <w:r w:rsidRPr="00E20B7D">
        <w:t xml:space="preserve"> </w:t>
      </w:r>
    </w:p>
    <w:p w:rsidR="004832DA" w:rsidRPr="00E20B7D" w:rsidRDefault="004832DA" w:rsidP="00E20B7D">
      <w:pPr>
        <w:spacing w:after="0"/>
        <w:ind w:firstLine="708"/>
        <w:jc w:val="both"/>
      </w:pPr>
      <w:r w:rsidRPr="00E20B7D">
        <w:t xml:space="preserve">S úctou </w:t>
      </w:r>
    </w:p>
    <w:p w:rsidR="004832DA" w:rsidRPr="00E20B7D" w:rsidRDefault="004832DA" w:rsidP="00E20B7D">
      <w:pPr>
        <w:spacing w:after="0"/>
        <w:ind w:firstLine="708"/>
        <w:jc w:val="both"/>
      </w:pPr>
    </w:p>
    <w:p w:rsidR="004832DA" w:rsidRDefault="004832DA" w:rsidP="00E20B7D">
      <w:pPr>
        <w:spacing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NDr. Elena </w:t>
      </w:r>
      <w:proofErr w:type="spellStart"/>
      <w:r>
        <w:t>Fatulová</w:t>
      </w:r>
      <w:proofErr w:type="spellEnd"/>
      <w:r>
        <w:t xml:space="preserve"> </w:t>
      </w:r>
    </w:p>
    <w:p w:rsidR="008D31DD" w:rsidRDefault="004832DA" w:rsidP="00E20B7D">
      <w:pPr>
        <w:spacing w:after="0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          predsedníčka združenia  </w:t>
      </w:r>
      <w:r w:rsidR="008D31DD">
        <w:t xml:space="preserve">  </w:t>
      </w:r>
    </w:p>
    <w:p w:rsidR="006B1426" w:rsidRDefault="006B1426" w:rsidP="00E20B7D">
      <w:pPr>
        <w:ind w:firstLine="708"/>
      </w:pPr>
    </w:p>
    <w:p w:rsidR="00A24A85" w:rsidRDefault="00A24A85" w:rsidP="000611E8">
      <w:pPr>
        <w:ind w:firstLine="708"/>
      </w:pPr>
    </w:p>
    <w:p w:rsidR="0072144D" w:rsidRDefault="0072144D" w:rsidP="000611E8">
      <w:pPr>
        <w:ind w:firstLine="708"/>
      </w:pPr>
    </w:p>
    <w:p w:rsidR="0072144D" w:rsidRDefault="0072144D" w:rsidP="000611E8">
      <w:pPr>
        <w:ind w:firstLine="708"/>
      </w:pPr>
    </w:p>
    <w:p w:rsidR="0072144D" w:rsidRDefault="0072144D" w:rsidP="000611E8">
      <w:pPr>
        <w:ind w:firstLine="708"/>
      </w:pPr>
    </w:p>
    <w:p w:rsidR="0072144D" w:rsidRDefault="0072144D" w:rsidP="002551BF">
      <w:pPr>
        <w:spacing w:after="0" w:line="240" w:lineRule="auto"/>
      </w:pPr>
      <w:r>
        <w:t>Vážený pán</w:t>
      </w:r>
    </w:p>
    <w:p w:rsidR="0072144D" w:rsidRDefault="0072144D" w:rsidP="002551BF">
      <w:pPr>
        <w:spacing w:after="0" w:line="240" w:lineRule="auto"/>
      </w:pPr>
      <w:r>
        <w:rPr>
          <w:highlight w:val="white"/>
        </w:rPr>
        <w:t xml:space="preserve">Ing. </w:t>
      </w:r>
      <w:proofErr w:type="spellStart"/>
      <w:r>
        <w:rPr>
          <w:highlight w:val="white"/>
        </w:rPr>
        <w:t>Lászl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ólymos</w:t>
      </w:r>
      <w:proofErr w:type="spellEnd"/>
    </w:p>
    <w:p w:rsidR="0072144D" w:rsidRDefault="0072144D" w:rsidP="002551BF">
      <w:pPr>
        <w:spacing w:after="0" w:line="240" w:lineRule="auto"/>
      </w:pPr>
      <w:r>
        <w:rPr>
          <w:highlight w:val="white"/>
        </w:rPr>
        <w:t>minister životného prostredia SR </w:t>
      </w:r>
    </w:p>
    <w:p w:rsidR="0072144D" w:rsidRDefault="0072144D" w:rsidP="002551BF">
      <w:pPr>
        <w:spacing w:after="0" w:line="240" w:lineRule="auto"/>
      </w:pPr>
      <w:r>
        <w:t>Ministerstvo životného prostredia SR</w:t>
      </w:r>
    </w:p>
    <w:p w:rsidR="0072144D" w:rsidRDefault="0072144D" w:rsidP="002551BF">
      <w:pPr>
        <w:spacing w:after="0" w:line="240" w:lineRule="auto"/>
      </w:pPr>
      <w:r>
        <w:rPr>
          <w:highlight w:val="white"/>
        </w:rPr>
        <w:t>nám. Ľ. Štúra 1</w:t>
      </w:r>
    </w:p>
    <w:p w:rsidR="005D4C46" w:rsidRDefault="0072144D" w:rsidP="002551BF">
      <w:pPr>
        <w:spacing w:line="240" w:lineRule="auto"/>
      </w:pPr>
      <w:r>
        <w:rPr>
          <w:highlight w:val="white"/>
        </w:rPr>
        <w:t>812 35 Bratislava</w:t>
      </w:r>
    </w:p>
    <w:sectPr w:rsidR="005D4C46" w:rsidSect="00F63E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6"/>
    <w:rsid w:val="000611E8"/>
    <w:rsid w:val="000B11F4"/>
    <w:rsid w:val="000D13A4"/>
    <w:rsid w:val="001050D1"/>
    <w:rsid w:val="00105384"/>
    <w:rsid w:val="001562D7"/>
    <w:rsid w:val="001A4A11"/>
    <w:rsid w:val="001C62B6"/>
    <w:rsid w:val="001E6CB3"/>
    <w:rsid w:val="00221300"/>
    <w:rsid w:val="002551BF"/>
    <w:rsid w:val="002D5400"/>
    <w:rsid w:val="004832DA"/>
    <w:rsid w:val="005915A7"/>
    <w:rsid w:val="005D4C46"/>
    <w:rsid w:val="006B1426"/>
    <w:rsid w:val="00713E47"/>
    <w:rsid w:val="0072144D"/>
    <w:rsid w:val="007D69CB"/>
    <w:rsid w:val="008D31DD"/>
    <w:rsid w:val="00934C44"/>
    <w:rsid w:val="009F5857"/>
    <w:rsid w:val="00A24A85"/>
    <w:rsid w:val="00A92772"/>
    <w:rsid w:val="00AD4570"/>
    <w:rsid w:val="00BD61E8"/>
    <w:rsid w:val="00C27EF9"/>
    <w:rsid w:val="00C617EF"/>
    <w:rsid w:val="00CF0B5C"/>
    <w:rsid w:val="00D96ED0"/>
    <w:rsid w:val="00DD49D5"/>
    <w:rsid w:val="00E20B7D"/>
    <w:rsid w:val="00F6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C5CF-D7F4-41C8-80B0-53E29EA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6-20T05:01:00Z</cp:lastPrinted>
  <dcterms:created xsi:type="dcterms:W3CDTF">2016-09-23T07:55:00Z</dcterms:created>
  <dcterms:modified xsi:type="dcterms:W3CDTF">2016-09-23T07:55:00Z</dcterms:modified>
</cp:coreProperties>
</file>